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8C" w:rsidRPr="00F41C8C" w:rsidRDefault="00F41C8C" w:rsidP="00F41C8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F41C8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   ПРИНЯТО                                                                                                                        УТВЕРЖДАЮ</w:t>
      </w:r>
    </w:p>
    <w:p w:rsidR="00F41C8C" w:rsidRPr="00F41C8C" w:rsidRDefault="00F41C8C" w:rsidP="00F41C8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F41C8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а   заседании  педагогического совета                                                                           Директор ГБПОУ ЖХСТ</w:t>
      </w:r>
    </w:p>
    <w:p w:rsidR="00F41C8C" w:rsidRPr="00F41C8C" w:rsidRDefault="00F41C8C" w:rsidP="00F41C8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F41C8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отокол № _____                                                                                                           ____________Васин Ю.А.</w:t>
      </w:r>
    </w:p>
    <w:p w:rsidR="00F41C8C" w:rsidRPr="00F41C8C" w:rsidRDefault="00F41C8C" w:rsidP="00F41C8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F41C8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От «____»________________20_____г.                                                               «____»_______________20____г.                              </w:t>
      </w:r>
    </w:p>
    <w:p w:rsidR="00F41C8C" w:rsidRPr="00F41C8C" w:rsidRDefault="00F41C8C" w:rsidP="00F41C8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F41C8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                                                     </w:t>
      </w:r>
    </w:p>
    <w:p w:rsidR="00F41C8C" w:rsidRDefault="00F41C8C" w:rsidP="00F41C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41C8C" w:rsidRDefault="00F41C8C" w:rsidP="00F41C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41C8C" w:rsidRDefault="00F41C8C" w:rsidP="00F41C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оложени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 Комиссии по урегулированию споров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между участниками образовательных отношений</w:t>
      </w:r>
    </w:p>
    <w:p w:rsidR="00F41C8C" w:rsidRP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ГБПОУ «Железноводский художественно-строительный техникум»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1. Общие положени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разработано в соответствии со статьей 45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а «Об образовании в Российской Федерации» и регламентирует порядок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я, организации работы, принятия и исполнения решений комисс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нию споров между участниками образовательных отнош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ПОУ ЖХ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алее соответственно – Комиссия, Техникум, Положение)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Настоящие Правила утверждены с учетом мнения Студенческого</w:t>
      </w:r>
    </w:p>
    <w:p w:rsidR="00F41C8C" w:rsidRP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а  Техн</w:t>
      </w:r>
      <w:r w:rsidR="00965ED7">
        <w:rPr>
          <w:rFonts w:ascii="Times New Roman" w:hAnsi="Times New Roman" w:cs="Times New Roman"/>
          <w:color w:val="000000"/>
          <w:sz w:val="28"/>
          <w:szCs w:val="28"/>
        </w:rPr>
        <w:t>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вета родителей (законных</w:t>
      </w:r>
      <w:r w:rsidR="0096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) несовершеннолетних 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>студентов Техн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офсоюзной организацией  работников Те</w:t>
      </w:r>
      <w:r w:rsidR="00552BF4">
        <w:rPr>
          <w:rFonts w:ascii="Times New Roman" w:hAnsi="Times New Roman" w:cs="Times New Roman"/>
          <w:color w:val="000000"/>
          <w:sz w:val="28"/>
          <w:szCs w:val="28"/>
        </w:rPr>
        <w:t xml:space="preserve">хникума (протокол </w:t>
      </w:r>
      <w:r w:rsidR="00552BF4" w:rsidRPr="00AA3235">
        <w:rPr>
          <w:rFonts w:ascii="Times New Roman" w:hAnsi="Times New Roman" w:cs="Times New Roman"/>
          <w:sz w:val="28"/>
          <w:szCs w:val="28"/>
        </w:rPr>
        <w:t xml:space="preserve">от 27.08.2015 </w:t>
      </w:r>
      <w:r w:rsidR="00552BF4">
        <w:rPr>
          <w:rFonts w:ascii="Times New Roman" w:hAnsi="Times New Roman" w:cs="Times New Roman"/>
          <w:color w:val="000000"/>
          <w:sz w:val="28"/>
          <w:szCs w:val="28"/>
        </w:rPr>
        <w:t>№ 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Комиссия создается в целях урегулирования разноглас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образовательных отношений по вопросам реализации пра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Комиссия рассматривает споры: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наличии признаков конфликта интересов педагогического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вопросам применения локальных нормативных актов,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улирующих вопросы реализации права на образование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язан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жалованием решений о применении к обучающимс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арного взыска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рассматривает и принимает решения по урегулированию и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х споров (конфликтов, разногласий), прямо связанных с реализацией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а на образование в Техникуме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Комиссия не рассматривает споры: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ум  выступает в качестве юридического лица в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заимоотнош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ругими юридическими лицами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тека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трудовых и иных отношений, для которых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установлен иной порядок рассмотре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Спор рассматривается Комиссией, если участник образовательных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й самостоятельно или с участием своего полномочног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 не урегулировал разногласия при переговорах с директором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ума  или его заместителям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Участник образовательных отношений может обратить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ю в двухнедельный срок со дня, когда он узнал или должен был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знать о нарушении своего права. В случае пропуска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важительным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ам установленного срока на основании заявления участника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отношений Комиссия может его восстановить и разрешить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 по существу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Деятельность Комиссии основывается на принцип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лективного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уждения и решения вопросов на открытых заседаниях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оложение размещается на официальном сайте Техникума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экземпляр Положения хранится в библиотеке Техникума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2. Порядок создания и состав Комиссии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Комиссия создается приказом директора Техникума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ог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а представителей совершеннолетних обучающихся, родителей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 несовершеннолетних обучающихся и работников</w:t>
      </w:r>
    </w:p>
    <w:p w:rsidR="00F41C8C" w:rsidRDefault="002216CA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="00F41C8C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на учебный год и (или) на время рассмотрени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ретного вопроса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>2. В состав Комиссии входит 3  член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представителей сов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>ершеннолетних обучающихся – 1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представителей родителей (законных представителей)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их обучающихся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– 1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п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>редставителей работников –  1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едставители родителей (законных представителей)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их обучающихся делегируются в состав Комиссии</w:t>
      </w:r>
    </w:p>
    <w:p w:rsidR="00F41C8C" w:rsidRPr="00AA3235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A3235">
        <w:rPr>
          <w:rFonts w:ascii="Times New Roman" w:hAnsi="Times New Roman" w:cs="Times New Roman"/>
          <w:iCs/>
          <w:color w:val="000000"/>
          <w:sz w:val="28"/>
          <w:szCs w:val="28"/>
        </w:rPr>
        <w:t>советом родителей (законных представителей)</w:t>
      </w:r>
      <w:r w:rsidR="00AA32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A3235">
        <w:rPr>
          <w:rFonts w:ascii="Times New Roman" w:hAnsi="Times New Roman" w:cs="Times New Roman"/>
          <w:iCs/>
          <w:color w:val="000000"/>
          <w:sz w:val="28"/>
          <w:szCs w:val="28"/>
        </w:rPr>
        <w:t>несовершеннолетних обучающихся)</w:t>
      </w:r>
      <w:r w:rsidRPr="00AA32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совершеннолетних</w:t>
      </w:r>
      <w:r w:rsidR="00AA32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делегируются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миссии </w:t>
      </w:r>
      <w:r w:rsidR="00AA3235" w:rsidRPr="00AA3235">
        <w:rPr>
          <w:rFonts w:ascii="Times New Roman" w:hAnsi="Times New Roman" w:cs="Times New Roman"/>
          <w:iCs/>
          <w:color w:val="000000"/>
          <w:sz w:val="28"/>
          <w:szCs w:val="28"/>
        </w:rPr>
        <w:t>студенческим советом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ставители работников Организации</w:t>
      </w:r>
      <w:r w:rsidR="00AA32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бир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аются в состав Комиссии </w:t>
      </w:r>
      <w:r w:rsidR="00AA3235" w:rsidRPr="00AA32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A3235">
        <w:rPr>
          <w:rFonts w:ascii="Times New Roman" w:hAnsi="Times New Roman" w:cs="Times New Roman"/>
          <w:iCs/>
          <w:color w:val="000000"/>
          <w:sz w:val="28"/>
          <w:szCs w:val="28"/>
        </w:rPr>
        <w:t>едагогическим советом</w:t>
      </w:r>
      <w:r w:rsidRPr="00AA32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ерсональный состав Комиссии утверждается приказом директора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Члены Комиссии могут быть исключены из нее в случае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исполнения или ненадлежащего исполнения своих обязанностей. Решение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исключении члена Комиссии из ее состава принимается большинством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 членов Комиссии по результатам открытого голосова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В случае исключения из состава Комиссии одного или нескольких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ов состав Комиссии пополняется в порядке, установленном для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 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Полномочия члена Комиссии – представителя работников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кращаются в случае прекращения трудовых отношений с Организацией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на основании личного заявления члена Комиссии, поданного н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ее чем за две недели до предполагаемого выбытия из состава 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тавшийся срок полномочий Комиссии в состав Комиссии взамен</w:t>
      </w:r>
    </w:p>
    <w:p w:rsidR="00F41C8C" w:rsidRPr="002216CA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 xml:space="preserve">ыбывшего рабо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избира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ется другой работник Техн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Полномочия члена Комиссии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я (законного представителя)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их обучающихся прекращаются при отчислении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его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 xml:space="preserve">ся из Технику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по достиж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нолетия, а также на основании личного заявления члена Комиссии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анного не менее чем за две недели до предполагаемого выбыт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а 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тавшийся срок полномочий Комиссии в состав Комиссии взамен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ывшего представителя родителей (законных представителей)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обучающихся делегируется другой представи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определенном пунктом 2.3 настоящего Положе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члена Комиссии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нолетнего обучающегос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кращаются при отчисл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ении обучающегося из  Техникума</w:t>
      </w:r>
      <w:r w:rsidRPr="002216CA">
        <w:rPr>
          <w:rFonts w:ascii="Times New Roman,Bold" w:hAnsi="Times New Roman,Bold" w:cs="Times New Roman,Bold"/>
          <w:b/>
          <w:bCs/>
          <w:sz w:val="28"/>
          <w:szCs w:val="28"/>
        </w:rPr>
        <w:t>,</w:t>
      </w:r>
      <w:r>
        <w:rPr>
          <w:rFonts w:ascii="Times New Roman,Bold" w:hAnsi="Times New Roman,Bold" w:cs="Times New Roman,Bold"/>
          <w:b/>
          <w:bCs/>
          <w:color w:val="00818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личного заявления члена Комиссии, поданного не менее ч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е недели до предполагаемого выбытия из состава 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тавшийся срок полномочий Комиссии в состав Комиссии взамен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ывшего представителя совершеннолетних обучающихся делегируетс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ой представитель в порядке, определенном пунктом 2.3 настоящег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</w:p>
    <w:p w:rsidR="00F41C8C" w:rsidRPr="002216CA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миссия избирае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 xml:space="preserve">т из своего состава </w:t>
      </w:r>
      <w:r w:rsidR="002216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простым или </w:t>
      </w:r>
      <w:r w:rsidRPr="002216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валифицированным большинством) </w:t>
      </w:r>
      <w:r>
        <w:rPr>
          <w:rFonts w:ascii="Times New Roman" w:hAnsi="Times New Roman" w:cs="Times New Roman"/>
          <w:color w:val="000000"/>
          <w:sz w:val="28"/>
          <w:szCs w:val="28"/>
        </w:rPr>
        <w:t>голосов председателя, заместител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я и секретаря 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На секретаря Комиссии возлагается подготовка и созыв заседани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и, прием и регистрация заявлений, поступающих в Комиссию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глашение свидетелей, специалистов, уведомление заинтересованных лиц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месте и времени рассмотрения заявления, ведение протокола заседани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2. Председатель Комиссии организует работу комиссии,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ствует на ее заседаниях. В случае отсутствия председател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его обязанности исполняет заместитель председателя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го </w:t>
      </w:r>
      <w:r>
        <w:rPr>
          <w:rFonts w:ascii="Times New Roman,Bold" w:hAnsi="Times New Roman,Bold" w:cs="Times New Roman,Bold"/>
          <w:b/>
          <w:bCs/>
          <w:color w:val="00818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й член 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 Организационно-техническое обеспечение деятельности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ссии осуществляется Техникум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4. Члены Комиссии осуществляют свою деятельность на</w:t>
      </w:r>
      <w:r w:rsidR="00AA3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возмездной основе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3. Порядок рассмотрения споров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Комиссия рассматривает спор на основ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сьменного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тивированного заявления участника образовательных отношений или ег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мочного представителя, в котором указываются существо спора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и ходатайства, прилагаемые к заявлению документы, а также дата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и заявления. Заявление должно быть подписано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я в Комиссию подаются секретарю Комиссии в помещении</w:t>
      </w:r>
    </w:p>
    <w:p w:rsidR="00F41C8C" w:rsidRDefault="002216CA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кума  по адресу п. Иноземцево, ул. Пушкина,1, кабинет  председателя профсоюзной организации с 9.00 до 17.00 или </w:t>
      </w:r>
      <w:r w:rsidR="00F41C8C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 с уведомлением о вручен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нные заявления подлежат обязательной регистрации в журнале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отражается ход рассмотрения спора и решение Комиссии. Заявитель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о подавший заявление, может потребовать его регистрации в своем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су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Комиссия обязана рассмо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 xml:space="preserve">треть заявление в течение  3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их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ней со дня его получе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Рассмотрение заявление о споре с участием несовершеннолетних</w:t>
      </w:r>
    </w:p>
    <w:p w:rsidR="00F41C8C" w:rsidRDefault="002216CA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ума</w:t>
      </w:r>
      <w:r w:rsidR="00F41C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миссией в состав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 родителей (законных представителей) несовершеннолетних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818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хся и предс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тавителей работников Техникума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е Комиссии считается правомочным, если на нем присутствует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 половины членов, предс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тавляющих работников Техн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, и н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нее половины членов, представляющих родителей (законных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) несовершен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нолетних обучающихся Техн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Рассмотрение заявление о споре с участием совершеннолетних</w:t>
      </w:r>
    </w:p>
    <w:p w:rsidR="00F41C8C" w:rsidRDefault="002216CA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ума</w:t>
      </w:r>
      <w:r w:rsidR="00F41C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миссией в состав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 совершеннолетних обучающихся и представителей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818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 xml:space="preserve"> Техникума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едание Комиссии считается правомочным, если на нем присутствует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 половины членов, предс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>тавляющих работников Техникума</w:t>
      </w:r>
      <w:r>
        <w:rPr>
          <w:rFonts w:ascii="Times New Roman" w:hAnsi="Times New Roman" w:cs="Times New Roman"/>
          <w:color w:val="000000"/>
          <w:sz w:val="28"/>
          <w:szCs w:val="28"/>
        </w:rPr>
        <w:t>, и н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ее половины членов, представляющих совершеннолетних обучающихся</w:t>
      </w:r>
    </w:p>
    <w:p w:rsidR="00F41C8C" w:rsidRDefault="002216CA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="00F41C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Спор рассматривается в присутствии заявителя или полномочног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о представителя. Рассмотрение спора в отсутствие заявителя или ег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 допускается лишь по письменному заявлению обратившегося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миссию участника образовательного процесса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неявки заявителя или его представителя на заседани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и рассмотрение спора откладывается. В случае вторичной неявки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я или его представителя без уважительных причин Комиссия может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нести решение о снятии вопроса с рассмотрения, что не лишает участника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права подать заявление о рассмотрении спора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но в пределах срока, установленного в пункте 1.5. настоящего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Комиссия имеет право приглашать на заседание свидетелей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ов (экспертов)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роны спора вправе представлять доказательства, участв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след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задавать вопросы лицам, участвующим в заседании Комиссии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ять ходатайства, давать письменные и устные объяснения по существу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а и по другим вопросам, возникающим в ходе рассмотрения спора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Комиссия принимает решение тайным голосованием простым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присутствующих на заседании членов комиссии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 Комиссии, не согласный с решением большинства, обязан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ать протокол заседания Комиссии, но вправе изложить в нем сво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ое мнение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В решении Комиссии указываются: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 xml:space="preserve"> полное наименование Технику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="002216C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участника образовательных отношений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тивш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миссию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аты обращения в Комиссию и рассмотрения спора, существо спора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амилии, имена, отчества членов Комиссии и других лиц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сутствовав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существо решения и его обоснование (со ссылкой на закон, иной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ый, в том числе локальный, правовой акт)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ок исполнения решения;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зультаты голосова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и решения Комиссии, подписанные председателем комиссии или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го заместителем, вручаются сторонам спора или их полномочным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м в течение трех рабочих дней со дня принятия решения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Комиссия вправе отказать заявителю в рассмотрении спо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и с не</w:t>
      </w:r>
      <w:r w:rsidR="00D97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домственностью спора Комиссии, подачей заявления</w:t>
      </w:r>
    </w:p>
    <w:p w:rsidR="00F41C8C" w:rsidRDefault="00D97DF3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адлежащим или </w:t>
      </w:r>
      <w:r w:rsidR="00F41C8C">
        <w:rPr>
          <w:rFonts w:ascii="Times New Roman" w:hAnsi="Times New Roman" w:cs="Times New Roman"/>
          <w:color w:val="000000"/>
          <w:sz w:val="28"/>
          <w:szCs w:val="28"/>
        </w:rPr>
        <w:t xml:space="preserve"> неуполномоченным лицом или пропуском </w:t>
      </w:r>
      <w:proofErr w:type="gramStart"/>
      <w:r w:rsidR="00F41C8C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ительных причин срока обращения в Комиссию за урегулированием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а, приняв соответствующее мотивированное решение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ри голосовании решения по существу спора голоса членов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разделились поровну, Комиссия принимает решение об отказ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отр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а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Любое решение Комиссии может быть обжалова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4. Исполнение решений Комиссии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е Комиссии является обязательным для всех участников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</w:t>
      </w:r>
      <w:r w:rsidR="00D97DF3">
        <w:rPr>
          <w:rFonts w:ascii="Times New Roman" w:hAnsi="Times New Roman" w:cs="Times New Roman"/>
          <w:color w:val="000000"/>
          <w:sz w:val="28"/>
          <w:szCs w:val="28"/>
        </w:rPr>
        <w:t>ательных отношений в Технику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исполнению в сроки,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м решением.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Обжалование решения Комиссии не приостанавливает исполнение</w:t>
      </w:r>
    </w:p>
    <w:p w:rsidR="00F41C8C" w:rsidRDefault="00F41C8C" w:rsidP="00D97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несенного Комиссией р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шения.</w:t>
      </w:r>
    </w:p>
    <w:sectPr w:rsidR="00F4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3"/>
    <w:rsid w:val="002216CA"/>
    <w:rsid w:val="002A6EEF"/>
    <w:rsid w:val="00552BF4"/>
    <w:rsid w:val="00965ED7"/>
    <w:rsid w:val="00AA3235"/>
    <w:rsid w:val="00D97DF3"/>
    <w:rsid w:val="00E02143"/>
    <w:rsid w:val="00F4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CCC7-A295-42D8-BC82-A914668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19T08:46:00Z</cp:lastPrinted>
  <dcterms:created xsi:type="dcterms:W3CDTF">2015-11-06T12:10:00Z</dcterms:created>
  <dcterms:modified xsi:type="dcterms:W3CDTF">2015-11-19T08:48:00Z</dcterms:modified>
</cp:coreProperties>
</file>